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6A178480" w:rsidR="00562BB3" w:rsidRDefault="00562BB3" w:rsidP="00DC059E">
      <w:pPr>
        <w:spacing w:line="276" w:lineRule="auto"/>
      </w:pPr>
      <w:r w:rsidRPr="00DD44D3">
        <w:t>ZP.</w:t>
      </w:r>
      <w:r w:rsidR="00B03297">
        <w:t>42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648A5D15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2B21D9C7" w14:textId="46154254" w:rsidR="00B03297" w:rsidRPr="00B03297" w:rsidRDefault="00B03297" w:rsidP="00DC059E">
      <w:pPr>
        <w:spacing w:line="276" w:lineRule="auto"/>
        <w:jc w:val="center"/>
        <w:rPr>
          <w:b/>
          <w:bCs/>
        </w:rPr>
      </w:pPr>
      <w:r w:rsidRPr="00B03297">
        <w:rPr>
          <w:b/>
          <w:bCs/>
        </w:rPr>
        <w:t>Dostawa wyposażenia ogrodowego dla Zespołu Domów Pomocy Społecznej i Ośrodków Wsparcia w Bydgoszczy</w:t>
      </w:r>
    </w:p>
    <w:p w14:paraId="483C383A" w14:textId="77777777" w:rsidR="00B03297" w:rsidRDefault="00B03297" w:rsidP="00DC059E">
      <w:pPr>
        <w:spacing w:line="276" w:lineRule="auto"/>
        <w:jc w:val="center"/>
      </w:pP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3E9F2C01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367A5A">
        <w:t>d</w:t>
      </w:r>
      <w:r w:rsidR="00367A5A" w:rsidRPr="00367A5A">
        <w:t>ostaw</w:t>
      </w:r>
      <w:r w:rsidR="00367A5A">
        <w:t>ie</w:t>
      </w:r>
      <w:r w:rsidR="00367A5A" w:rsidRPr="00367A5A">
        <w:t xml:space="preserve"> i instalacj</w:t>
      </w:r>
      <w:r w:rsidR="00367A5A">
        <w:t>i</w:t>
      </w:r>
      <w:r w:rsidR="00367A5A" w:rsidRPr="00367A5A">
        <w:t xml:space="preserve"> monitoringu w obiektach </w:t>
      </w:r>
      <w:r w:rsidR="00785342" w:rsidRPr="00785342">
        <w:t>w 2021 roku w Zespole Domów Pomocy Społecznej i Ośrodków Wsparcia w Bydgoszczy</w:t>
      </w:r>
      <w:r w:rsidR="00785342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1B3942D1" w:rsidR="00562BB3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73218A8D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2685F63B" w14:textId="77777777" w:rsidR="00B03297" w:rsidRPr="00FF5F78" w:rsidRDefault="00B03297" w:rsidP="00B03297">
      <w:pPr>
        <w:jc w:val="center"/>
        <w:rPr>
          <w:b/>
          <w:bCs/>
          <w:u w:val="single"/>
        </w:rPr>
      </w:pPr>
    </w:p>
    <w:tbl>
      <w:tblPr>
        <w:tblStyle w:val="Tabela-Siatka"/>
        <w:tblW w:w="977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1418"/>
        <w:gridCol w:w="1559"/>
        <w:gridCol w:w="992"/>
        <w:gridCol w:w="1701"/>
      </w:tblGrid>
      <w:tr w:rsidR="00B03297" w:rsidRPr="00FF5F78" w14:paraId="3AE85F74" w14:textId="77777777" w:rsidTr="00C618B2">
        <w:trPr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C4403E2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 w:rsidRPr="00FF5F78">
              <w:rPr>
                <w:b/>
                <w:bCs/>
              </w:rPr>
              <w:t>L.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5855E425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1E40C5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A7C3E6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8130B9E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B1AE07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% VA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6DFF4F" w14:textId="77777777" w:rsidR="00B03297" w:rsidRPr="00FF5F78" w:rsidRDefault="00B03297" w:rsidP="00C61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B03297" w14:paraId="0A859EBC" w14:textId="77777777" w:rsidTr="00C618B2">
        <w:trPr>
          <w:trHeight w:val="37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7FA2B263" w14:textId="77777777" w:rsidR="00B03297" w:rsidRDefault="00B03297" w:rsidP="00C618B2">
            <w:pPr>
              <w:jc w:val="center"/>
            </w:pPr>
            <w: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FA28A96" w14:textId="77777777" w:rsidR="00B03297" w:rsidRPr="00AE1B08" w:rsidRDefault="00B03297" w:rsidP="00C618B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AB5178" w14:textId="77777777" w:rsidR="00B03297" w:rsidRDefault="00B03297" w:rsidP="00C618B2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612C2D" w14:textId="77777777" w:rsidR="00B03297" w:rsidRDefault="00B03297" w:rsidP="00C618B2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E8B468" w14:textId="77777777" w:rsidR="00B03297" w:rsidRDefault="00B03297" w:rsidP="00C618B2">
            <w:pPr>
              <w:jc w:val="center"/>
            </w:pPr>
            <w:r>
              <w:t>6</w:t>
            </w:r>
          </w:p>
          <w:p w14:paraId="185DCF94" w14:textId="77777777" w:rsidR="00B03297" w:rsidRPr="007D7FD0" w:rsidRDefault="00B03297" w:rsidP="00C618B2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(kol.4 x kol.5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F1136A" w14:textId="77777777" w:rsidR="00B03297" w:rsidRDefault="00B03297" w:rsidP="00C618B2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82C19D" w14:textId="77777777" w:rsidR="00B03297" w:rsidRDefault="00B03297" w:rsidP="00C618B2">
            <w:pPr>
              <w:jc w:val="center"/>
            </w:pPr>
            <w:r>
              <w:t>8</w:t>
            </w:r>
          </w:p>
          <w:p w14:paraId="4B4AAAC2" w14:textId="77777777" w:rsidR="00B03297" w:rsidRPr="007D7FD0" w:rsidRDefault="00B03297" w:rsidP="00C618B2">
            <w:pPr>
              <w:jc w:val="center"/>
              <w:rPr>
                <w:sz w:val="18"/>
                <w:szCs w:val="18"/>
              </w:rPr>
            </w:pPr>
            <w:r w:rsidRPr="007D7FD0">
              <w:rPr>
                <w:sz w:val="18"/>
                <w:szCs w:val="18"/>
              </w:rPr>
              <w:t>kol.6 x kol.7</w:t>
            </w:r>
          </w:p>
        </w:tc>
      </w:tr>
      <w:tr w:rsidR="00B03297" w14:paraId="74E01534" w14:textId="77777777" w:rsidTr="00C618B2">
        <w:trPr>
          <w:jc w:val="center"/>
        </w:trPr>
        <w:tc>
          <w:tcPr>
            <w:tcW w:w="562" w:type="dxa"/>
            <w:vAlign w:val="center"/>
          </w:tcPr>
          <w:p w14:paraId="432745FF" w14:textId="77777777" w:rsidR="00B03297" w:rsidRDefault="00B03297" w:rsidP="00C618B2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vAlign w:val="bottom"/>
          </w:tcPr>
          <w:p w14:paraId="54B52E36" w14:textId="0529096C" w:rsidR="00B03297" w:rsidRPr="00440B3E" w:rsidRDefault="00B03297" w:rsidP="00C618B2">
            <w:r>
              <w:t xml:space="preserve">Namiot bankiet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C102" w14:textId="4EB5FB4A" w:rsidR="00B03297" w:rsidRDefault="00B03297" w:rsidP="00C618B2">
            <w:pPr>
              <w:jc w:val="center"/>
            </w:pPr>
            <w:r>
              <w:t>2 szt.</w:t>
            </w:r>
          </w:p>
        </w:tc>
        <w:tc>
          <w:tcPr>
            <w:tcW w:w="1418" w:type="dxa"/>
          </w:tcPr>
          <w:p w14:paraId="288B3914" w14:textId="77777777" w:rsidR="00B03297" w:rsidRDefault="00B03297" w:rsidP="00C618B2">
            <w:pPr>
              <w:jc w:val="center"/>
            </w:pPr>
          </w:p>
        </w:tc>
        <w:tc>
          <w:tcPr>
            <w:tcW w:w="1559" w:type="dxa"/>
          </w:tcPr>
          <w:p w14:paraId="00197575" w14:textId="77777777" w:rsidR="00B03297" w:rsidRDefault="00B03297" w:rsidP="00C618B2">
            <w:pPr>
              <w:jc w:val="center"/>
            </w:pPr>
          </w:p>
        </w:tc>
        <w:tc>
          <w:tcPr>
            <w:tcW w:w="992" w:type="dxa"/>
          </w:tcPr>
          <w:p w14:paraId="6BBBBE07" w14:textId="77777777" w:rsidR="00B03297" w:rsidRDefault="00B03297" w:rsidP="00C618B2">
            <w:pPr>
              <w:jc w:val="center"/>
            </w:pPr>
          </w:p>
        </w:tc>
        <w:tc>
          <w:tcPr>
            <w:tcW w:w="1701" w:type="dxa"/>
          </w:tcPr>
          <w:p w14:paraId="1C75F90C" w14:textId="77777777" w:rsidR="00B03297" w:rsidRDefault="00B03297" w:rsidP="00C618B2"/>
        </w:tc>
      </w:tr>
      <w:tr w:rsidR="00B03297" w14:paraId="0417E830" w14:textId="77777777" w:rsidTr="00C618B2">
        <w:trPr>
          <w:jc w:val="center"/>
        </w:trPr>
        <w:tc>
          <w:tcPr>
            <w:tcW w:w="562" w:type="dxa"/>
            <w:vAlign w:val="center"/>
          </w:tcPr>
          <w:p w14:paraId="539A4F8B" w14:textId="77777777" w:rsidR="00B03297" w:rsidRDefault="00B03297" w:rsidP="00C618B2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</w:pPr>
          </w:p>
        </w:tc>
        <w:tc>
          <w:tcPr>
            <w:tcW w:w="2694" w:type="dxa"/>
            <w:vAlign w:val="bottom"/>
          </w:tcPr>
          <w:p w14:paraId="61EA77D0" w14:textId="67218DF6" w:rsidR="00B03297" w:rsidRDefault="00B03297" w:rsidP="00C618B2">
            <w:r>
              <w:t>Grill węglowy ogrodowy z pokryw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4B1D" w14:textId="4F7F8A43" w:rsidR="00B03297" w:rsidRDefault="00B03297" w:rsidP="00C618B2">
            <w:pPr>
              <w:jc w:val="center"/>
            </w:pPr>
            <w:r>
              <w:t xml:space="preserve"> 2 szt.</w:t>
            </w:r>
          </w:p>
        </w:tc>
        <w:tc>
          <w:tcPr>
            <w:tcW w:w="1418" w:type="dxa"/>
          </w:tcPr>
          <w:p w14:paraId="48658E99" w14:textId="77777777" w:rsidR="00B03297" w:rsidRDefault="00B03297" w:rsidP="00C618B2">
            <w:pPr>
              <w:jc w:val="center"/>
            </w:pPr>
          </w:p>
        </w:tc>
        <w:tc>
          <w:tcPr>
            <w:tcW w:w="1559" w:type="dxa"/>
          </w:tcPr>
          <w:p w14:paraId="7B1C4F2E" w14:textId="77777777" w:rsidR="00B03297" w:rsidRDefault="00B03297" w:rsidP="00C618B2">
            <w:pPr>
              <w:jc w:val="center"/>
            </w:pPr>
          </w:p>
        </w:tc>
        <w:tc>
          <w:tcPr>
            <w:tcW w:w="992" w:type="dxa"/>
          </w:tcPr>
          <w:p w14:paraId="0816A27B" w14:textId="77777777" w:rsidR="00B03297" w:rsidRDefault="00B03297" w:rsidP="00C618B2">
            <w:pPr>
              <w:jc w:val="center"/>
            </w:pPr>
          </w:p>
        </w:tc>
        <w:tc>
          <w:tcPr>
            <w:tcW w:w="1701" w:type="dxa"/>
          </w:tcPr>
          <w:p w14:paraId="67640B71" w14:textId="77777777" w:rsidR="00B03297" w:rsidRDefault="00B03297" w:rsidP="00C618B2"/>
        </w:tc>
      </w:tr>
      <w:tr w:rsidR="00B03297" w:rsidRPr="00587A6E" w14:paraId="2D954C33" w14:textId="77777777" w:rsidTr="00C618B2">
        <w:trPr>
          <w:trHeight w:val="355"/>
          <w:jc w:val="center"/>
        </w:trPr>
        <w:tc>
          <w:tcPr>
            <w:tcW w:w="5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78A79" w14:textId="77777777" w:rsidR="00B03297" w:rsidRPr="00587A6E" w:rsidRDefault="00B03297" w:rsidP="00C618B2">
            <w:pPr>
              <w:jc w:val="center"/>
              <w:rPr>
                <w:b/>
                <w:bCs/>
              </w:rPr>
            </w:pPr>
            <w:r w:rsidRPr="00587A6E">
              <w:rPr>
                <w:b/>
                <w:bCs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3D3" w14:textId="77777777" w:rsidR="00B03297" w:rsidRPr="00587A6E" w:rsidRDefault="00B03297" w:rsidP="00C618B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6906C3" w14:textId="77777777" w:rsidR="00B03297" w:rsidRPr="00587A6E" w:rsidRDefault="00B03297" w:rsidP="00C618B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529E6" w14:textId="77777777" w:rsidR="00B03297" w:rsidRPr="00587A6E" w:rsidRDefault="00B03297" w:rsidP="00C618B2">
            <w:pPr>
              <w:rPr>
                <w:b/>
                <w:bCs/>
              </w:rPr>
            </w:pPr>
          </w:p>
        </w:tc>
      </w:tr>
    </w:tbl>
    <w:p w14:paraId="53990CBB" w14:textId="77777777" w:rsidR="00B03297" w:rsidRDefault="00B03297" w:rsidP="00B03297"/>
    <w:p w14:paraId="318A315C" w14:textId="77777777" w:rsidR="00B03297" w:rsidRDefault="00B03297" w:rsidP="00B03297">
      <w:pPr>
        <w:rPr>
          <w:b/>
          <w:bCs/>
          <w:i/>
          <w:iCs/>
        </w:rPr>
      </w:pPr>
      <w:r w:rsidRPr="00440B3E">
        <w:rPr>
          <w:b/>
          <w:bCs/>
          <w:i/>
          <w:iCs/>
        </w:rPr>
        <w:t>III. Opis przedmiotu zamówienia</w:t>
      </w:r>
      <w:r>
        <w:rPr>
          <w:b/>
          <w:bCs/>
          <w:i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B03297" w:rsidRPr="00440B3E" w14:paraId="0E558A49" w14:textId="77777777" w:rsidTr="00C618B2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1D945E95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5FFD2A88" w14:textId="46BF9F81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amiot bankietowy – 2 szt.</w:t>
            </w:r>
          </w:p>
        </w:tc>
      </w:tr>
      <w:tr w:rsidR="00B03297" w:rsidRPr="00440B3E" w14:paraId="547D691D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02A6D50F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55485F50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34360AB5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6A366156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43411E59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7A361B6F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18459B72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Rok produkcji: </w:t>
            </w:r>
            <w:r>
              <w:rPr>
                <w:rFonts w:eastAsia="Times New Roman" w:cstheme="minorHAnsi"/>
                <w:b/>
                <w:bCs/>
              </w:rPr>
              <w:t>202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41692826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67231F6F" w14:textId="77777777" w:rsidTr="00C618B2">
        <w:tc>
          <w:tcPr>
            <w:tcW w:w="710" w:type="dxa"/>
            <w:shd w:val="clear" w:color="auto" w:fill="auto"/>
            <w:vAlign w:val="center"/>
          </w:tcPr>
          <w:p w14:paraId="08C7652B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480CF34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3C99DAA7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5660D8F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B03297" w:rsidRPr="00440B3E" w14:paraId="0C04ECC0" w14:textId="77777777" w:rsidTr="00A67189">
        <w:trPr>
          <w:trHeight w:val="379"/>
        </w:trPr>
        <w:tc>
          <w:tcPr>
            <w:tcW w:w="710" w:type="dxa"/>
            <w:shd w:val="clear" w:color="auto" w:fill="auto"/>
            <w:vAlign w:val="center"/>
          </w:tcPr>
          <w:p w14:paraId="4979C229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F1A7AC1" w14:textId="1FA0031F" w:rsidR="00B03297" w:rsidRPr="00440B3E" w:rsidRDefault="00B03297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Namiot bankietowy, całoroczny, składany</w:t>
            </w:r>
          </w:p>
        </w:tc>
        <w:tc>
          <w:tcPr>
            <w:tcW w:w="1792" w:type="dxa"/>
            <w:vAlign w:val="center"/>
          </w:tcPr>
          <w:p w14:paraId="15E4327B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6E714F87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3A2EFC6C" w14:textId="77777777" w:rsidTr="00C618B2">
        <w:tc>
          <w:tcPr>
            <w:tcW w:w="710" w:type="dxa"/>
            <w:shd w:val="clear" w:color="auto" w:fill="auto"/>
            <w:vAlign w:val="center"/>
          </w:tcPr>
          <w:p w14:paraId="3EFECCBA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000D496" w14:textId="3F58452A" w:rsidR="00B03297" w:rsidRDefault="00B03297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 w:rsidRPr="00B03297">
              <w:rPr>
                <w:rFonts w:eastAsia="SimSun" w:cstheme="minorHAnsi"/>
                <w:kern w:val="3"/>
              </w:rPr>
              <w:t>Szerokość: 4 m</w:t>
            </w:r>
          </w:p>
        </w:tc>
        <w:tc>
          <w:tcPr>
            <w:tcW w:w="1792" w:type="dxa"/>
            <w:vAlign w:val="center"/>
          </w:tcPr>
          <w:p w14:paraId="4AE8503D" w14:textId="56B0EEB1" w:rsidR="00B03297" w:rsidRPr="00440B3E" w:rsidRDefault="00A67189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A67189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D5B1484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795611EB" w14:textId="77777777" w:rsidTr="00C618B2">
        <w:tc>
          <w:tcPr>
            <w:tcW w:w="710" w:type="dxa"/>
            <w:shd w:val="clear" w:color="auto" w:fill="auto"/>
            <w:vAlign w:val="center"/>
          </w:tcPr>
          <w:p w14:paraId="7F63BC36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0386744" w14:textId="035EC3D7" w:rsidR="00B03297" w:rsidRPr="00440B3E" w:rsidRDefault="00B03297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Długość: 6 m</w:t>
            </w:r>
          </w:p>
        </w:tc>
        <w:tc>
          <w:tcPr>
            <w:tcW w:w="1792" w:type="dxa"/>
            <w:vAlign w:val="center"/>
          </w:tcPr>
          <w:p w14:paraId="7EDE7B15" w14:textId="71601FAD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824DD99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185CBD6B" w14:textId="77777777" w:rsidTr="00C618B2">
        <w:tc>
          <w:tcPr>
            <w:tcW w:w="710" w:type="dxa"/>
            <w:shd w:val="clear" w:color="auto" w:fill="auto"/>
            <w:vAlign w:val="center"/>
          </w:tcPr>
          <w:p w14:paraId="75FA4E51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E9B73A3" w14:textId="4A3D1EEE" w:rsidR="00B03297" w:rsidRPr="00440B3E" w:rsidRDefault="00B03297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 xml:space="preserve">Wysokość: </w:t>
            </w:r>
            <w:r w:rsidR="00A67189">
              <w:rPr>
                <w:rFonts w:eastAsia="SimSun" w:cstheme="minorHAnsi"/>
                <w:kern w:val="3"/>
              </w:rPr>
              <w:t>min. 2 – 2,7 m</w:t>
            </w:r>
          </w:p>
        </w:tc>
        <w:tc>
          <w:tcPr>
            <w:tcW w:w="1792" w:type="dxa"/>
            <w:vAlign w:val="center"/>
          </w:tcPr>
          <w:p w14:paraId="4CAFF195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  <w:r>
              <w:rPr>
                <w:rFonts w:eastAsia="SimSun" w:cstheme="minorHAnsi"/>
                <w:kern w:val="3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14D3B1E8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5272F7C6" w14:textId="77777777" w:rsidTr="00C618B2">
        <w:tc>
          <w:tcPr>
            <w:tcW w:w="710" w:type="dxa"/>
            <w:shd w:val="clear" w:color="auto" w:fill="auto"/>
            <w:vAlign w:val="center"/>
          </w:tcPr>
          <w:p w14:paraId="38DB64D3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3B7B9E9" w14:textId="459EFF90" w:rsidR="00B03297" w:rsidRPr="00440B3E" w:rsidRDefault="00A67189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 xml:space="preserve">Konstrukcja segmentowa, możliwość łączenia, zmniejszania itp. </w:t>
            </w:r>
          </w:p>
        </w:tc>
        <w:tc>
          <w:tcPr>
            <w:tcW w:w="1792" w:type="dxa"/>
            <w:vAlign w:val="center"/>
          </w:tcPr>
          <w:p w14:paraId="4A63EF85" w14:textId="0902E7D6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6E88CEB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68FC11CE" w14:textId="77777777" w:rsidTr="00C618B2">
        <w:tc>
          <w:tcPr>
            <w:tcW w:w="710" w:type="dxa"/>
            <w:shd w:val="clear" w:color="auto" w:fill="auto"/>
            <w:vAlign w:val="center"/>
          </w:tcPr>
          <w:p w14:paraId="1F98500E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143FCDB" w14:textId="16CAA1CA" w:rsidR="00B03297" w:rsidRPr="00440B3E" w:rsidRDefault="00A67189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 xml:space="preserve">Materiał  konstrukcji: stal- </w:t>
            </w:r>
            <w:proofErr w:type="spellStart"/>
            <w:r>
              <w:rPr>
                <w:rFonts w:eastAsia="SimSun" w:cstheme="minorHAnsi"/>
                <w:kern w:val="3"/>
              </w:rPr>
              <w:t>ocynk</w:t>
            </w:r>
            <w:proofErr w:type="spellEnd"/>
            <w:r>
              <w:rPr>
                <w:rFonts w:eastAsia="SimSun" w:cstheme="minorHAnsi"/>
                <w:kern w:val="3"/>
              </w:rPr>
              <w:t xml:space="preserve"> 100 %</w:t>
            </w:r>
          </w:p>
        </w:tc>
        <w:tc>
          <w:tcPr>
            <w:tcW w:w="1792" w:type="dxa"/>
            <w:vAlign w:val="center"/>
          </w:tcPr>
          <w:p w14:paraId="18483A3F" w14:textId="11E83C4F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25EF50D0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4E48DDDA" w14:textId="77777777" w:rsidTr="00C618B2">
        <w:tc>
          <w:tcPr>
            <w:tcW w:w="710" w:type="dxa"/>
            <w:shd w:val="clear" w:color="auto" w:fill="auto"/>
            <w:vAlign w:val="center"/>
          </w:tcPr>
          <w:p w14:paraId="2943E84D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D338AFF" w14:textId="7F9BA1CB" w:rsidR="00B03297" w:rsidRPr="00440B3E" w:rsidRDefault="00A67189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Śruby montażowe na przestrzał</w:t>
            </w:r>
          </w:p>
        </w:tc>
        <w:tc>
          <w:tcPr>
            <w:tcW w:w="1792" w:type="dxa"/>
            <w:vAlign w:val="center"/>
          </w:tcPr>
          <w:p w14:paraId="2D6814E1" w14:textId="4EBA908A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CF5D714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30E026F0" w14:textId="77777777" w:rsidTr="00C618B2">
        <w:tc>
          <w:tcPr>
            <w:tcW w:w="710" w:type="dxa"/>
            <w:shd w:val="clear" w:color="auto" w:fill="auto"/>
            <w:vAlign w:val="center"/>
          </w:tcPr>
          <w:p w14:paraId="5C73C7E4" w14:textId="77777777" w:rsidR="00B03297" w:rsidRPr="00440B3E" w:rsidRDefault="00B03297" w:rsidP="00C618B2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0C84B8B" w14:textId="28BB94FD" w:rsidR="00B03297" w:rsidRPr="00440B3E" w:rsidRDefault="00A67189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ocne stopy namiotu</w:t>
            </w:r>
          </w:p>
        </w:tc>
        <w:tc>
          <w:tcPr>
            <w:tcW w:w="1792" w:type="dxa"/>
            <w:vAlign w:val="center"/>
          </w:tcPr>
          <w:p w14:paraId="7F070BE7" w14:textId="0CBEDEC4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C609926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0761C855" w14:textId="77777777" w:rsidTr="00C618B2">
        <w:tc>
          <w:tcPr>
            <w:tcW w:w="710" w:type="dxa"/>
            <w:shd w:val="clear" w:color="auto" w:fill="auto"/>
            <w:vAlign w:val="center"/>
          </w:tcPr>
          <w:p w14:paraId="75A10A6F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E1A3458" w14:textId="5C2EEE60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Średnica rur: ok. 50 mm</w:t>
            </w:r>
          </w:p>
        </w:tc>
        <w:tc>
          <w:tcPr>
            <w:tcW w:w="1792" w:type="dxa"/>
            <w:vAlign w:val="center"/>
          </w:tcPr>
          <w:p w14:paraId="0E56DCBA" w14:textId="7B732499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55E8D5C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74196ED0" w14:textId="77777777" w:rsidTr="00C618B2">
        <w:tc>
          <w:tcPr>
            <w:tcW w:w="710" w:type="dxa"/>
            <w:shd w:val="clear" w:color="auto" w:fill="auto"/>
            <w:vAlign w:val="center"/>
          </w:tcPr>
          <w:p w14:paraId="2CDC61FB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DA79621" w14:textId="010C95B9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Grubość ściany rury: min. 1,3 mm</w:t>
            </w:r>
          </w:p>
        </w:tc>
        <w:tc>
          <w:tcPr>
            <w:tcW w:w="1792" w:type="dxa"/>
            <w:vAlign w:val="center"/>
          </w:tcPr>
          <w:p w14:paraId="41372F74" w14:textId="0B4FFD11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7D244935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12CFA246" w14:textId="77777777" w:rsidTr="00C618B2">
        <w:tc>
          <w:tcPr>
            <w:tcW w:w="710" w:type="dxa"/>
            <w:shd w:val="clear" w:color="auto" w:fill="auto"/>
            <w:vAlign w:val="center"/>
          </w:tcPr>
          <w:p w14:paraId="45E9D5EF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6C10A51" w14:textId="4FCAEF89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Konstrukcja wzmacniana- stabilizowana</w:t>
            </w:r>
          </w:p>
        </w:tc>
        <w:tc>
          <w:tcPr>
            <w:tcW w:w="1792" w:type="dxa"/>
            <w:vAlign w:val="center"/>
          </w:tcPr>
          <w:p w14:paraId="26B58CC2" w14:textId="16AC35D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DE5C552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117D9CB5" w14:textId="77777777" w:rsidTr="00C618B2">
        <w:tc>
          <w:tcPr>
            <w:tcW w:w="710" w:type="dxa"/>
            <w:shd w:val="clear" w:color="auto" w:fill="auto"/>
            <w:vAlign w:val="center"/>
          </w:tcPr>
          <w:p w14:paraId="07CB2BDE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85E8A50" w14:textId="2909646B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Plandeka- poszycie segmentowe ( łączenie dowolne ścian)</w:t>
            </w:r>
          </w:p>
        </w:tc>
        <w:tc>
          <w:tcPr>
            <w:tcW w:w="1792" w:type="dxa"/>
            <w:vAlign w:val="center"/>
          </w:tcPr>
          <w:p w14:paraId="7DECEE68" w14:textId="679A4994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58319B3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09E2FAEA" w14:textId="77777777" w:rsidTr="00C618B2">
        <w:tc>
          <w:tcPr>
            <w:tcW w:w="710" w:type="dxa"/>
            <w:shd w:val="clear" w:color="auto" w:fill="auto"/>
            <w:vAlign w:val="center"/>
          </w:tcPr>
          <w:p w14:paraId="511377F7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2EE2C0C" w14:textId="63604F15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Materiał plandeki: PVC (polichlorek)</w:t>
            </w:r>
          </w:p>
        </w:tc>
        <w:tc>
          <w:tcPr>
            <w:tcW w:w="1792" w:type="dxa"/>
            <w:vAlign w:val="center"/>
          </w:tcPr>
          <w:p w14:paraId="361CC916" w14:textId="14B1CBBE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095B2D3C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206DB559" w14:textId="77777777" w:rsidTr="00C618B2">
        <w:tc>
          <w:tcPr>
            <w:tcW w:w="710" w:type="dxa"/>
            <w:shd w:val="clear" w:color="auto" w:fill="auto"/>
            <w:vAlign w:val="center"/>
          </w:tcPr>
          <w:p w14:paraId="04AC299E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BC54A72" w14:textId="0DFFC1B9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Gramatura plandeki dachu: min. 550 g/m2</w:t>
            </w:r>
          </w:p>
        </w:tc>
        <w:tc>
          <w:tcPr>
            <w:tcW w:w="1792" w:type="dxa"/>
            <w:vAlign w:val="center"/>
          </w:tcPr>
          <w:p w14:paraId="3AC5CC29" w14:textId="03E1EE93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1360514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752AAAF5" w14:textId="77777777" w:rsidTr="00C618B2">
        <w:tc>
          <w:tcPr>
            <w:tcW w:w="710" w:type="dxa"/>
            <w:shd w:val="clear" w:color="auto" w:fill="auto"/>
            <w:vAlign w:val="center"/>
          </w:tcPr>
          <w:p w14:paraId="15ABE57D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E8FA8B9" w14:textId="6AFAE5BB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Gramatura plandeki ścian bocznych: min. 520 g/m2</w:t>
            </w:r>
          </w:p>
        </w:tc>
        <w:tc>
          <w:tcPr>
            <w:tcW w:w="1792" w:type="dxa"/>
            <w:vAlign w:val="center"/>
          </w:tcPr>
          <w:p w14:paraId="6848C9E0" w14:textId="0D8A39DF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B757C34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08C2EF92" w14:textId="77777777" w:rsidTr="00C618B2">
        <w:tc>
          <w:tcPr>
            <w:tcW w:w="710" w:type="dxa"/>
            <w:shd w:val="clear" w:color="auto" w:fill="auto"/>
            <w:vAlign w:val="center"/>
          </w:tcPr>
          <w:p w14:paraId="3E0C8ADA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2379BE0" w14:textId="0365A29C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Odpinanie ścian bocznych</w:t>
            </w:r>
          </w:p>
        </w:tc>
        <w:tc>
          <w:tcPr>
            <w:tcW w:w="1792" w:type="dxa"/>
            <w:vAlign w:val="center"/>
          </w:tcPr>
          <w:p w14:paraId="2A638936" w14:textId="0ADAE9E5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4793B63C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020A65DD" w14:textId="77777777" w:rsidTr="00C618B2">
        <w:tc>
          <w:tcPr>
            <w:tcW w:w="710" w:type="dxa"/>
            <w:shd w:val="clear" w:color="auto" w:fill="auto"/>
            <w:vAlign w:val="center"/>
          </w:tcPr>
          <w:p w14:paraId="51D9275F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2C85463" w14:textId="05D9BE6D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Połowa ścian z oknami (transparentne)</w:t>
            </w:r>
          </w:p>
        </w:tc>
        <w:tc>
          <w:tcPr>
            <w:tcW w:w="1792" w:type="dxa"/>
            <w:vAlign w:val="center"/>
          </w:tcPr>
          <w:p w14:paraId="2A5A0A85" w14:textId="3176C853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B525EC4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1B8E9E5E" w14:textId="77777777" w:rsidTr="00C618B2">
        <w:tc>
          <w:tcPr>
            <w:tcW w:w="710" w:type="dxa"/>
            <w:shd w:val="clear" w:color="auto" w:fill="auto"/>
            <w:vAlign w:val="center"/>
          </w:tcPr>
          <w:p w14:paraId="69146542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E7D86B8" w14:textId="32FDEFA7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Plandeki odporne na promieniowanie UV</w:t>
            </w:r>
          </w:p>
        </w:tc>
        <w:tc>
          <w:tcPr>
            <w:tcW w:w="1792" w:type="dxa"/>
            <w:vAlign w:val="center"/>
          </w:tcPr>
          <w:p w14:paraId="40A61058" w14:textId="34EFF55D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DCDCF18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3280005B" w14:textId="77777777" w:rsidTr="00C618B2">
        <w:tc>
          <w:tcPr>
            <w:tcW w:w="710" w:type="dxa"/>
            <w:shd w:val="clear" w:color="auto" w:fill="auto"/>
            <w:vAlign w:val="center"/>
          </w:tcPr>
          <w:p w14:paraId="717B8E77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C156331" w14:textId="37453F74" w:rsidR="00B73BDA" w:rsidRDefault="00B73BDA" w:rsidP="00B73B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Plandeki wodoodporne</w:t>
            </w:r>
          </w:p>
        </w:tc>
        <w:tc>
          <w:tcPr>
            <w:tcW w:w="1792" w:type="dxa"/>
            <w:vAlign w:val="center"/>
          </w:tcPr>
          <w:p w14:paraId="4B8B214C" w14:textId="74A4C91F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38939ED" w14:textId="77777777" w:rsidR="00B73BDA" w:rsidRPr="00440B3E" w:rsidRDefault="00B73BDA" w:rsidP="00B73BD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73BDA" w:rsidRPr="00440B3E" w14:paraId="0B874DE7" w14:textId="77777777" w:rsidTr="00C618B2">
        <w:tc>
          <w:tcPr>
            <w:tcW w:w="710" w:type="dxa"/>
            <w:shd w:val="clear" w:color="auto" w:fill="auto"/>
            <w:vAlign w:val="center"/>
          </w:tcPr>
          <w:p w14:paraId="2242A0C1" w14:textId="77777777" w:rsidR="00B73BDA" w:rsidRPr="00440B3E" w:rsidRDefault="00B73BDA" w:rsidP="00B73BDA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11DBE3D" w14:textId="77777777" w:rsidR="00B73BDA" w:rsidRPr="00440B3E" w:rsidRDefault="00B73BDA" w:rsidP="00B73BD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1D1817DC" w14:textId="77777777" w:rsidR="00B73BDA" w:rsidRPr="00440B3E" w:rsidRDefault="00B73BDA" w:rsidP="00B73BD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40580367" w14:textId="77777777" w:rsidR="00B73BDA" w:rsidRPr="00440B3E" w:rsidRDefault="00B73BDA" w:rsidP="00B73BDA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0C45555" w14:textId="77777777" w:rsidR="00B03297" w:rsidRDefault="00B03297" w:rsidP="00B03297">
      <w:pPr>
        <w:rPr>
          <w:b/>
          <w:bCs/>
          <w:i/>
          <w:iCs/>
        </w:rPr>
      </w:pPr>
      <w:bookmarkStart w:id="1" w:name="_Hlk86129587"/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2"/>
        <w:gridCol w:w="3201"/>
        <w:gridCol w:w="1792"/>
        <w:gridCol w:w="1947"/>
      </w:tblGrid>
      <w:tr w:rsidR="00B03297" w:rsidRPr="00440B3E" w14:paraId="02E6552E" w14:textId="77777777" w:rsidTr="00C618B2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14:paraId="670A837B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lastRenderedPageBreak/>
              <w:t>Nazwa</w:t>
            </w:r>
          </w:p>
        </w:tc>
        <w:tc>
          <w:tcPr>
            <w:tcW w:w="6940" w:type="dxa"/>
            <w:gridSpan w:val="3"/>
            <w:shd w:val="clear" w:color="auto" w:fill="D9D9D9" w:themeFill="background1" w:themeFillShade="D9"/>
            <w:vAlign w:val="center"/>
          </w:tcPr>
          <w:p w14:paraId="1962EB37" w14:textId="2A59C773" w:rsidR="00B03297" w:rsidRPr="00440B3E" w:rsidRDefault="001A51EE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A51EE">
              <w:rPr>
                <w:rFonts w:eastAsia="Times New Roman" w:cstheme="minorHAnsi"/>
                <w:b/>
                <w:bCs/>
              </w:rPr>
              <w:t>Grill węglowy ogrodowy z pokrywą</w:t>
            </w:r>
            <w:r w:rsidR="00B03297">
              <w:rPr>
                <w:rFonts w:eastAsia="Times New Roman" w:cstheme="minorHAnsi"/>
                <w:b/>
                <w:bCs/>
              </w:rPr>
              <w:t xml:space="preserve">- </w:t>
            </w:r>
            <w:r>
              <w:rPr>
                <w:rFonts w:eastAsia="Times New Roman" w:cstheme="minorHAnsi"/>
                <w:b/>
                <w:bCs/>
              </w:rPr>
              <w:t xml:space="preserve">2 </w:t>
            </w:r>
            <w:r w:rsidR="00B03297">
              <w:rPr>
                <w:rFonts w:eastAsia="Times New Roman" w:cstheme="minorHAnsi"/>
                <w:b/>
                <w:bCs/>
              </w:rPr>
              <w:t>szt.</w:t>
            </w:r>
          </w:p>
        </w:tc>
      </w:tr>
      <w:tr w:rsidR="00B03297" w:rsidRPr="00440B3E" w14:paraId="6FBF09A9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595E8207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Producent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19AF28DB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5D1B4B85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0EE289C4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23CBD0F0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25BAAEB2" w14:textId="77777777" w:rsidTr="00C618B2">
        <w:tc>
          <w:tcPr>
            <w:tcW w:w="2122" w:type="dxa"/>
            <w:gridSpan w:val="2"/>
            <w:shd w:val="clear" w:color="auto" w:fill="auto"/>
            <w:vAlign w:val="center"/>
          </w:tcPr>
          <w:p w14:paraId="7B2D2054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36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Rok produkcji: 202</w:t>
            </w: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14:paraId="0D3E2FC1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</w:rPr>
            </w:pPr>
          </w:p>
        </w:tc>
      </w:tr>
      <w:tr w:rsidR="00B03297" w:rsidRPr="00440B3E" w14:paraId="6B3697A9" w14:textId="77777777" w:rsidTr="00C618B2">
        <w:tc>
          <w:tcPr>
            <w:tcW w:w="710" w:type="dxa"/>
            <w:shd w:val="clear" w:color="auto" w:fill="auto"/>
            <w:vAlign w:val="center"/>
          </w:tcPr>
          <w:p w14:paraId="05CCA342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Lp. </w:t>
            </w: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69FBE1F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Cechy, parametry techniczne i wyposażenie przedmiotu zamówienia</w:t>
            </w:r>
          </w:p>
        </w:tc>
        <w:tc>
          <w:tcPr>
            <w:tcW w:w="1792" w:type="dxa"/>
          </w:tcPr>
          <w:p w14:paraId="094D6602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>WYMAGANE PARAMETRY I WARUNKI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794F1DC9" w14:textId="77777777" w:rsidR="00B03297" w:rsidRPr="00440B3E" w:rsidRDefault="00B03297" w:rsidP="00C618B2">
            <w:pPr>
              <w:tabs>
                <w:tab w:val="left" w:pos="0"/>
              </w:tabs>
              <w:spacing w:before="120" w:after="12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440B3E">
              <w:rPr>
                <w:rFonts w:eastAsia="Times New Roman" w:cstheme="minorHAnsi"/>
                <w:b/>
                <w:bCs/>
              </w:rPr>
              <w:t xml:space="preserve"> PARAMETRY OFEROWANE </w:t>
            </w:r>
          </w:p>
        </w:tc>
      </w:tr>
      <w:tr w:rsidR="00B03297" w:rsidRPr="00440B3E" w14:paraId="2283CA78" w14:textId="77777777" w:rsidTr="00C618B2">
        <w:tc>
          <w:tcPr>
            <w:tcW w:w="710" w:type="dxa"/>
            <w:shd w:val="clear" w:color="auto" w:fill="auto"/>
            <w:vAlign w:val="center"/>
          </w:tcPr>
          <w:p w14:paraId="2865211D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AB40C9B" w14:textId="62C19ADB" w:rsidR="00B03297" w:rsidRPr="00440B3E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Grill węglowy z pokrywą</w:t>
            </w:r>
          </w:p>
        </w:tc>
        <w:tc>
          <w:tcPr>
            <w:tcW w:w="1792" w:type="dxa"/>
            <w:vAlign w:val="center"/>
          </w:tcPr>
          <w:p w14:paraId="7854838D" w14:textId="2F7D46AA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5D47B1FB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29BB5084" w14:textId="77777777" w:rsidTr="00C618B2">
        <w:tc>
          <w:tcPr>
            <w:tcW w:w="710" w:type="dxa"/>
            <w:shd w:val="clear" w:color="auto" w:fill="auto"/>
            <w:vAlign w:val="center"/>
          </w:tcPr>
          <w:p w14:paraId="34FB20BB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2123762F" w14:textId="13072EB0" w:rsidR="00B03297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Szerokość 100 - 130 cm</w:t>
            </w:r>
          </w:p>
        </w:tc>
        <w:tc>
          <w:tcPr>
            <w:tcW w:w="1792" w:type="dxa"/>
            <w:vAlign w:val="center"/>
          </w:tcPr>
          <w:p w14:paraId="6879B127" w14:textId="61C15AB4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79204D">
              <w:rPr>
                <w:rFonts w:eastAsia="SimSun" w:cstheme="minorHAnsi"/>
                <w:kern w:val="3"/>
              </w:rPr>
              <w:t>TAK</w:t>
            </w:r>
            <w:r w:rsidR="001A51EE">
              <w:rPr>
                <w:rFonts w:eastAsia="SimSun" w:cstheme="minorHAnsi"/>
                <w:kern w:val="3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1F8E1B55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2C7E08E9" w14:textId="77777777" w:rsidTr="00C618B2">
        <w:tc>
          <w:tcPr>
            <w:tcW w:w="710" w:type="dxa"/>
            <w:shd w:val="clear" w:color="auto" w:fill="auto"/>
            <w:vAlign w:val="center"/>
          </w:tcPr>
          <w:p w14:paraId="709049D3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A6D0B80" w14:textId="7772AC88" w:rsidR="00B03297" w:rsidRPr="00440B3E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Wysokość 100 - 130 cm</w:t>
            </w:r>
          </w:p>
        </w:tc>
        <w:tc>
          <w:tcPr>
            <w:tcW w:w="1792" w:type="dxa"/>
            <w:vAlign w:val="center"/>
          </w:tcPr>
          <w:p w14:paraId="745F2469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  <w:r>
              <w:rPr>
                <w:rFonts w:eastAsia="SimSun" w:cstheme="minorHAnsi"/>
                <w:kern w:val="3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0104B41A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07B9F27C" w14:textId="77777777" w:rsidTr="00C618B2">
        <w:tc>
          <w:tcPr>
            <w:tcW w:w="710" w:type="dxa"/>
            <w:shd w:val="clear" w:color="auto" w:fill="auto"/>
            <w:vAlign w:val="center"/>
          </w:tcPr>
          <w:p w14:paraId="7A28A6B6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490982F" w14:textId="588A0DA8" w:rsidR="00B03297" w:rsidRPr="00440B3E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Głębokość 40 – 50 cm</w:t>
            </w:r>
          </w:p>
        </w:tc>
        <w:tc>
          <w:tcPr>
            <w:tcW w:w="1792" w:type="dxa"/>
            <w:vAlign w:val="center"/>
          </w:tcPr>
          <w:p w14:paraId="3A2AE8EA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1B36286F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5FE7085A" w14:textId="77777777" w:rsidTr="00C618B2">
        <w:tc>
          <w:tcPr>
            <w:tcW w:w="710" w:type="dxa"/>
            <w:shd w:val="clear" w:color="auto" w:fill="auto"/>
            <w:vAlign w:val="center"/>
          </w:tcPr>
          <w:p w14:paraId="03982F74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006135A8" w14:textId="5A231402" w:rsidR="00B03297" w:rsidRPr="00440B3E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2 chromowane ruszty ( 1 na jedzenie- regulowany, 1 na węgiel)</w:t>
            </w:r>
          </w:p>
        </w:tc>
        <w:tc>
          <w:tcPr>
            <w:tcW w:w="1792" w:type="dxa"/>
            <w:vAlign w:val="center"/>
          </w:tcPr>
          <w:p w14:paraId="2C543092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</w:p>
        </w:tc>
        <w:tc>
          <w:tcPr>
            <w:tcW w:w="1947" w:type="dxa"/>
            <w:shd w:val="clear" w:color="auto" w:fill="auto"/>
          </w:tcPr>
          <w:p w14:paraId="34D80FE8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422EFEA7" w14:textId="77777777" w:rsidTr="00C618B2">
        <w:tc>
          <w:tcPr>
            <w:tcW w:w="710" w:type="dxa"/>
            <w:shd w:val="clear" w:color="auto" w:fill="auto"/>
            <w:vAlign w:val="center"/>
          </w:tcPr>
          <w:p w14:paraId="3D385311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4D77C02" w14:textId="34B6925F" w:rsidR="00B03297" w:rsidRPr="00440B3E" w:rsidRDefault="001A51EE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>Długość rusztu 40 – 50 cm</w:t>
            </w:r>
          </w:p>
        </w:tc>
        <w:tc>
          <w:tcPr>
            <w:tcW w:w="1792" w:type="dxa"/>
            <w:vAlign w:val="center"/>
          </w:tcPr>
          <w:p w14:paraId="49BD217B" w14:textId="391275B2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  <w:r w:rsidR="001A51EE">
              <w:rPr>
                <w:rFonts w:eastAsia="SimSun" w:cstheme="minorHAnsi"/>
                <w:kern w:val="3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77BA53D5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773AE733" w14:textId="77777777" w:rsidTr="00C618B2">
        <w:tc>
          <w:tcPr>
            <w:tcW w:w="710" w:type="dxa"/>
            <w:shd w:val="clear" w:color="auto" w:fill="auto"/>
            <w:vAlign w:val="center"/>
          </w:tcPr>
          <w:p w14:paraId="1FEC1247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3E85FDD1" w14:textId="0A1F45F3" w:rsidR="00B03297" w:rsidRPr="00440B3E" w:rsidRDefault="00CE20F4" w:rsidP="00C618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  <w:r>
              <w:rPr>
                <w:rFonts w:eastAsia="SimSun" w:cstheme="minorHAnsi"/>
                <w:kern w:val="3"/>
              </w:rPr>
              <w:t xml:space="preserve">Min. </w:t>
            </w:r>
            <w:r w:rsidR="001A51EE">
              <w:rPr>
                <w:rFonts w:eastAsia="SimSun" w:cstheme="minorHAnsi"/>
                <w:kern w:val="3"/>
              </w:rPr>
              <w:t>2 półki boczne</w:t>
            </w:r>
            <w:r>
              <w:rPr>
                <w:rFonts w:eastAsia="SimSun" w:cstheme="minorHAnsi"/>
                <w:kern w:val="3"/>
              </w:rPr>
              <w:t>, pokrywa, kółka</w:t>
            </w:r>
          </w:p>
        </w:tc>
        <w:tc>
          <w:tcPr>
            <w:tcW w:w="1792" w:type="dxa"/>
            <w:vAlign w:val="center"/>
          </w:tcPr>
          <w:p w14:paraId="35671477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eastAsia="SimSun" w:cstheme="minorHAnsi"/>
                <w:kern w:val="3"/>
              </w:rPr>
            </w:pPr>
            <w:r w:rsidRPr="00440B3E">
              <w:rPr>
                <w:rFonts w:eastAsia="SimSun" w:cstheme="minorHAnsi"/>
                <w:kern w:val="3"/>
              </w:rPr>
              <w:t>TAK</w:t>
            </w:r>
            <w:r>
              <w:rPr>
                <w:rFonts w:eastAsia="SimSun" w:cstheme="minorHAnsi"/>
                <w:kern w:val="3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4E88F564" w14:textId="77777777" w:rsidR="00B03297" w:rsidRPr="00440B3E" w:rsidRDefault="00B03297" w:rsidP="00C618B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90"/>
              </w:tabs>
              <w:suppressAutoHyphens/>
              <w:autoSpaceDN w:val="0"/>
              <w:spacing w:after="0" w:line="276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</w:tr>
      <w:tr w:rsidR="00B03297" w:rsidRPr="00440B3E" w14:paraId="1DE13BEC" w14:textId="77777777" w:rsidTr="00C618B2">
        <w:tc>
          <w:tcPr>
            <w:tcW w:w="710" w:type="dxa"/>
            <w:shd w:val="clear" w:color="auto" w:fill="auto"/>
            <w:vAlign w:val="center"/>
          </w:tcPr>
          <w:p w14:paraId="16BAD976" w14:textId="77777777" w:rsidR="00B03297" w:rsidRPr="00440B3E" w:rsidRDefault="00B03297" w:rsidP="00C618B2">
            <w:pPr>
              <w:numPr>
                <w:ilvl w:val="0"/>
                <w:numId w:val="8"/>
              </w:numPr>
              <w:tabs>
                <w:tab w:val="left" w:pos="0"/>
              </w:tabs>
              <w:spacing w:before="120" w:after="0" w:line="240" w:lineRule="auto"/>
              <w:ind w:left="470" w:hanging="357"/>
              <w:contextualSpacing/>
              <w:jc w:val="center"/>
              <w:rPr>
                <w:rFonts w:eastAsia="Times New Roman" w:cstheme="minorHAnsi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9353C4B" w14:textId="77777777" w:rsidR="00B03297" w:rsidRPr="00440B3E" w:rsidRDefault="00B03297" w:rsidP="00C618B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Gwarancja min. 24 miesiące</w:t>
            </w:r>
          </w:p>
        </w:tc>
        <w:tc>
          <w:tcPr>
            <w:tcW w:w="1792" w:type="dxa"/>
            <w:vAlign w:val="center"/>
          </w:tcPr>
          <w:p w14:paraId="2A56BF9C" w14:textId="77777777" w:rsidR="00B03297" w:rsidRPr="00440B3E" w:rsidRDefault="00B03297" w:rsidP="00C618B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40B3E">
              <w:rPr>
                <w:rFonts w:eastAsia="Times New Roman" w:cstheme="minorHAnsi"/>
                <w:lang w:eastAsia="pl-PL"/>
              </w:rPr>
              <w:t>TAK</w:t>
            </w:r>
            <w:r>
              <w:rPr>
                <w:rFonts w:eastAsia="Times New Roman" w:cstheme="minorHAnsi"/>
                <w:lang w:eastAsia="pl-PL"/>
              </w:rPr>
              <w:t>, podać</w:t>
            </w:r>
          </w:p>
        </w:tc>
        <w:tc>
          <w:tcPr>
            <w:tcW w:w="1947" w:type="dxa"/>
            <w:shd w:val="clear" w:color="auto" w:fill="auto"/>
          </w:tcPr>
          <w:p w14:paraId="5D0181E6" w14:textId="77777777" w:rsidR="00B03297" w:rsidRPr="00440B3E" w:rsidRDefault="00B03297" w:rsidP="00C618B2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bookmarkEnd w:id="1"/>
    </w:tbl>
    <w:p w14:paraId="64C482FB" w14:textId="77777777" w:rsidR="00B03297" w:rsidRDefault="00B03297" w:rsidP="00B03297">
      <w:pPr>
        <w:rPr>
          <w:b/>
          <w:bCs/>
          <w:i/>
          <w:iCs/>
        </w:rPr>
      </w:pPr>
    </w:p>
    <w:p w14:paraId="059E4A22" w14:textId="465FCAF3" w:rsidR="00367A5A" w:rsidRDefault="00367A5A" w:rsidP="00367A5A"/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3973" w14:textId="77777777" w:rsidR="00B217C7" w:rsidRDefault="00B217C7" w:rsidP="00562BB3">
      <w:pPr>
        <w:spacing w:after="0" w:line="240" w:lineRule="auto"/>
      </w:pPr>
      <w:r>
        <w:separator/>
      </w:r>
    </w:p>
  </w:endnote>
  <w:endnote w:type="continuationSeparator" w:id="0">
    <w:p w14:paraId="67FCC1F9" w14:textId="77777777" w:rsidR="00B217C7" w:rsidRDefault="00B217C7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B21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E50A" w14:textId="77777777" w:rsidR="00B217C7" w:rsidRDefault="00B217C7" w:rsidP="00562BB3">
      <w:pPr>
        <w:spacing w:after="0" w:line="240" w:lineRule="auto"/>
      </w:pPr>
      <w:r>
        <w:separator/>
      </w:r>
    </w:p>
  </w:footnote>
  <w:footnote w:type="continuationSeparator" w:id="0">
    <w:p w14:paraId="2EA6DDD6" w14:textId="77777777" w:rsidR="00B217C7" w:rsidRDefault="00B217C7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31A91"/>
    <w:rsid w:val="00056221"/>
    <w:rsid w:val="000700AC"/>
    <w:rsid w:val="000776C5"/>
    <w:rsid w:val="0008673C"/>
    <w:rsid w:val="00093A7C"/>
    <w:rsid w:val="00167C1C"/>
    <w:rsid w:val="001768FF"/>
    <w:rsid w:val="001A51EE"/>
    <w:rsid w:val="00226EC6"/>
    <w:rsid w:val="0023600F"/>
    <w:rsid w:val="00264360"/>
    <w:rsid w:val="00276510"/>
    <w:rsid w:val="0029686F"/>
    <w:rsid w:val="002B72BF"/>
    <w:rsid w:val="0032506C"/>
    <w:rsid w:val="003500D0"/>
    <w:rsid w:val="003502B4"/>
    <w:rsid w:val="003521CA"/>
    <w:rsid w:val="00367A5A"/>
    <w:rsid w:val="0039321E"/>
    <w:rsid w:val="004102D1"/>
    <w:rsid w:val="00435859"/>
    <w:rsid w:val="00440B3E"/>
    <w:rsid w:val="004A2383"/>
    <w:rsid w:val="004E5727"/>
    <w:rsid w:val="005363FE"/>
    <w:rsid w:val="00561861"/>
    <w:rsid w:val="00562BB3"/>
    <w:rsid w:val="00587A6E"/>
    <w:rsid w:val="005C3296"/>
    <w:rsid w:val="005F41A7"/>
    <w:rsid w:val="00624946"/>
    <w:rsid w:val="00774542"/>
    <w:rsid w:val="00785342"/>
    <w:rsid w:val="0079204D"/>
    <w:rsid w:val="007A5BF0"/>
    <w:rsid w:val="007A609D"/>
    <w:rsid w:val="007E2590"/>
    <w:rsid w:val="0085701A"/>
    <w:rsid w:val="008E23B0"/>
    <w:rsid w:val="008F557D"/>
    <w:rsid w:val="0090462D"/>
    <w:rsid w:val="009414BC"/>
    <w:rsid w:val="00942A4E"/>
    <w:rsid w:val="00960646"/>
    <w:rsid w:val="009706EF"/>
    <w:rsid w:val="0099093B"/>
    <w:rsid w:val="00992E94"/>
    <w:rsid w:val="009B014B"/>
    <w:rsid w:val="009C5385"/>
    <w:rsid w:val="00A67189"/>
    <w:rsid w:val="00AD24D5"/>
    <w:rsid w:val="00AE4101"/>
    <w:rsid w:val="00B000F3"/>
    <w:rsid w:val="00B03297"/>
    <w:rsid w:val="00B16169"/>
    <w:rsid w:val="00B217C7"/>
    <w:rsid w:val="00B25CEA"/>
    <w:rsid w:val="00B73BDA"/>
    <w:rsid w:val="00BB13A8"/>
    <w:rsid w:val="00BF1138"/>
    <w:rsid w:val="00C356FC"/>
    <w:rsid w:val="00C46BB8"/>
    <w:rsid w:val="00C53B89"/>
    <w:rsid w:val="00CD187E"/>
    <w:rsid w:val="00CE20F4"/>
    <w:rsid w:val="00CF4E06"/>
    <w:rsid w:val="00DA579C"/>
    <w:rsid w:val="00DC059E"/>
    <w:rsid w:val="00DE1176"/>
    <w:rsid w:val="00E00647"/>
    <w:rsid w:val="00E215EC"/>
    <w:rsid w:val="00E663E5"/>
    <w:rsid w:val="00E66F04"/>
    <w:rsid w:val="00EA3817"/>
    <w:rsid w:val="00ED212B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2</cp:revision>
  <cp:lastPrinted>2021-11-02T14:21:00Z</cp:lastPrinted>
  <dcterms:created xsi:type="dcterms:W3CDTF">2021-11-03T07:21:00Z</dcterms:created>
  <dcterms:modified xsi:type="dcterms:W3CDTF">2021-11-03T07:21:00Z</dcterms:modified>
</cp:coreProperties>
</file>